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1FE" w:rsidRDefault="006A2186">
      <w:pPr>
        <w:spacing w:line="280" w:lineRule="exact"/>
        <w:ind w:firstLineChars="200" w:firstLine="561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  </w:t>
      </w:r>
    </w:p>
    <w:p w:rsidR="006A2186" w:rsidRPr="00C601FE" w:rsidRDefault="006A2186" w:rsidP="00C601FE">
      <w:pPr>
        <w:pStyle w:val="1"/>
        <w:rPr>
          <w:sz w:val="24"/>
        </w:rPr>
      </w:pPr>
      <w:r w:rsidRPr="00C601FE">
        <w:rPr>
          <w:rFonts w:ascii="細明體" w:eastAsia="細明體" w:hAnsi="細明體" w:hint="eastAsia"/>
          <w:sz w:val="24"/>
        </w:rPr>
        <w:t>201</w:t>
      </w:r>
      <w:r w:rsidR="0004449F" w:rsidRPr="00C601FE">
        <w:rPr>
          <w:rFonts w:ascii="細明體" w:eastAsia="細明體" w:hAnsi="細明體" w:hint="eastAsia"/>
          <w:sz w:val="24"/>
        </w:rPr>
        <w:t>4</w:t>
      </w:r>
      <w:r w:rsidRPr="00C601FE">
        <w:rPr>
          <w:rFonts w:ascii="細明體" w:eastAsia="細明體" w:hAnsi="細明體" w:hint="eastAsia"/>
          <w:sz w:val="24"/>
        </w:rPr>
        <w:t>年</w:t>
      </w:r>
      <w:r w:rsidR="005E389E" w:rsidRPr="00C601FE">
        <w:rPr>
          <w:rFonts w:ascii="細明體" w:eastAsia="細明體" w:hAnsi="細明體" w:hint="eastAsia"/>
          <w:sz w:val="24"/>
        </w:rPr>
        <w:t>1</w:t>
      </w:r>
      <w:r w:rsidR="00C601FE" w:rsidRPr="00C601FE">
        <w:rPr>
          <w:rFonts w:ascii="細明體" w:eastAsia="細明體" w:hAnsi="細明體" w:hint="eastAsia"/>
          <w:sz w:val="24"/>
        </w:rPr>
        <w:t>2</w:t>
      </w:r>
      <w:r w:rsidRPr="00C601FE">
        <w:rPr>
          <w:rFonts w:hint="eastAsia"/>
          <w:sz w:val="24"/>
        </w:rPr>
        <w:t>月</w:t>
      </w:r>
      <w:r w:rsidRPr="00C601FE">
        <w:rPr>
          <w:rFonts w:hint="eastAsia"/>
          <w:sz w:val="24"/>
        </w:rPr>
        <w:t xml:space="preserve"> </w:t>
      </w:r>
      <w:r w:rsidRPr="00C601FE">
        <w:rPr>
          <w:rFonts w:hint="eastAsia"/>
          <w:sz w:val="24"/>
        </w:rPr>
        <w:t>優惠專案票</w:t>
      </w:r>
      <w:proofErr w:type="gramStart"/>
      <w:r w:rsidRPr="00C601FE">
        <w:rPr>
          <w:rFonts w:hint="eastAsia"/>
          <w:sz w:val="24"/>
        </w:rPr>
        <w:t>券</w:t>
      </w:r>
      <w:proofErr w:type="gramEnd"/>
      <w:r w:rsidRPr="00C601FE">
        <w:rPr>
          <w:rFonts w:hint="eastAsia"/>
          <w:sz w:val="24"/>
        </w:rPr>
        <w:t xml:space="preserve"> ( </w:t>
      </w:r>
      <w:r w:rsidRPr="00C601FE">
        <w:rPr>
          <w:rFonts w:hint="eastAsia"/>
          <w:sz w:val="24"/>
        </w:rPr>
        <w:t>電影票</w:t>
      </w:r>
      <w:proofErr w:type="gramStart"/>
      <w:r w:rsidRPr="00C601FE">
        <w:rPr>
          <w:rFonts w:hint="eastAsia"/>
          <w:sz w:val="24"/>
        </w:rPr>
        <w:t>券</w:t>
      </w:r>
      <w:proofErr w:type="gramEnd"/>
      <w:r w:rsidR="00082DE1" w:rsidRPr="00C601FE">
        <w:rPr>
          <w:rFonts w:hint="eastAsia"/>
          <w:sz w:val="24"/>
        </w:rPr>
        <w:t>及</w:t>
      </w:r>
      <w:proofErr w:type="gramStart"/>
      <w:r w:rsidR="00082DE1" w:rsidRPr="00C601FE">
        <w:rPr>
          <w:rFonts w:hint="eastAsia"/>
          <w:sz w:val="24"/>
        </w:rPr>
        <w:t>特</w:t>
      </w:r>
      <w:proofErr w:type="gramEnd"/>
      <w:r w:rsidR="00082DE1" w:rsidRPr="00C601FE">
        <w:rPr>
          <w:rFonts w:hint="eastAsia"/>
          <w:sz w:val="24"/>
        </w:rPr>
        <w:t>展</w:t>
      </w:r>
      <w:r w:rsidRPr="00C601FE">
        <w:rPr>
          <w:rFonts w:hint="eastAsia"/>
          <w:sz w:val="24"/>
        </w:rPr>
        <w:t xml:space="preserve"> ) </w:t>
      </w:r>
      <w:r w:rsidRPr="00C601FE">
        <w:rPr>
          <w:rFonts w:hint="eastAsia"/>
          <w:sz w:val="24"/>
        </w:rPr>
        <w:t>訂購單</w:t>
      </w:r>
      <w:r w:rsidRPr="00C601FE">
        <w:rPr>
          <w:rFonts w:hint="eastAsia"/>
          <w:sz w:val="24"/>
        </w:rPr>
        <w:t xml:space="preserve">           </w:t>
      </w:r>
    </w:p>
    <w:p w:rsidR="006A2186" w:rsidRDefault="006A2186">
      <w:pPr>
        <w:wordWrap w:val="0"/>
        <w:spacing w:line="280" w:lineRule="exact"/>
        <w:rPr>
          <w:sz w:val="22"/>
        </w:rPr>
      </w:pPr>
    </w:p>
    <w:p w:rsidR="006A2186" w:rsidRDefault="00C601FE">
      <w:pPr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 xml:space="preserve">  </w:t>
      </w:r>
      <w:r w:rsidR="006A2186">
        <w:rPr>
          <w:rFonts w:hint="eastAsia"/>
          <w:sz w:val="22"/>
        </w:rPr>
        <w:t>※為避免爭議，務請確實填寫票券數量及金額</w:t>
      </w:r>
    </w:p>
    <w:p w:rsidR="00C601FE" w:rsidRDefault="00C601FE">
      <w:pPr>
        <w:wordWrap w:val="0"/>
        <w:spacing w:line="280" w:lineRule="exact"/>
        <w:rPr>
          <w:sz w:val="22"/>
        </w:rPr>
      </w:pPr>
    </w:p>
    <w:tbl>
      <w:tblPr>
        <w:tblW w:w="10275" w:type="dxa"/>
        <w:tblInd w:w="13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36"/>
        <w:gridCol w:w="2899"/>
        <w:gridCol w:w="856"/>
        <w:gridCol w:w="764"/>
        <w:gridCol w:w="720"/>
        <w:gridCol w:w="720"/>
        <w:gridCol w:w="914"/>
        <w:gridCol w:w="2866"/>
      </w:tblGrid>
      <w:tr w:rsidR="006A2186">
        <w:trPr>
          <w:trHeight w:val="53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16"/>
              </w:rPr>
              <w:t>優惠期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6A2186" w:rsidRPr="00D06CE1">
        <w:trPr>
          <w:trHeight w:val="872"/>
        </w:trPr>
        <w:tc>
          <w:tcPr>
            <w:tcW w:w="53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</w:t>
            </w:r>
          </w:p>
        </w:tc>
        <w:tc>
          <w:tcPr>
            <w:tcW w:w="2899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電影票</w:t>
            </w:r>
          </w:p>
          <w:p w:rsidR="006A2186" w:rsidRDefault="006A2186" w:rsidP="00427D7D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大直、桃園台茂通用版</w:t>
            </w:r>
            <w:r w:rsidR="00F148C3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，</w:t>
            </w:r>
            <w:r w:rsidR="004E31E9" w:rsidRPr="004E31E9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天母不適用</w:t>
            </w:r>
            <w:r w:rsidRPr="004E31E9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</w:t>
            </w:r>
          </w:p>
        </w:tc>
        <w:tc>
          <w:tcPr>
            <w:tcW w:w="85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6個月</w:t>
            </w:r>
          </w:p>
        </w:tc>
        <w:tc>
          <w:tcPr>
            <w:tcW w:w="76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300</w:t>
            </w:r>
          </w:p>
        </w:tc>
        <w:tc>
          <w:tcPr>
            <w:tcW w:w="72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72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 w:rsidP="00F27E9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購滿50張,加贈1張。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觀賞【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IMAX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巨型銀幕版】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NT$1</w:t>
            </w:r>
            <w:r w:rsidR="00F27E93" w:rsidRPr="00D06CE1">
              <w:rPr>
                <w:rFonts w:hint="eastAsia"/>
                <w:color w:val="FF0000"/>
                <w:sz w:val="18"/>
                <w:szCs w:val="18"/>
              </w:rPr>
              <w:t>3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0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；觀賞【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IMAX 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立體版】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NT$1</w:t>
            </w:r>
            <w:r w:rsidR="00F27E93" w:rsidRPr="00D06CE1">
              <w:rPr>
                <w:rFonts w:hint="eastAsia"/>
                <w:color w:val="FF0000"/>
                <w:sz w:val="18"/>
                <w:szCs w:val="18"/>
              </w:rPr>
              <w:t>8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0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，觀賞數位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電影加價</w:t>
            </w:r>
            <w:r w:rsidR="008667EC" w:rsidRPr="00D06CE1">
              <w:rPr>
                <w:rFonts w:hint="eastAsia"/>
                <w:color w:val="FF0000"/>
                <w:sz w:val="18"/>
                <w:szCs w:val="18"/>
              </w:rPr>
              <w:t>9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0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元。</w:t>
            </w:r>
          </w:p>
        </w:tc>
      </w:tr>
      <w:tr w:rsidR="006A2186" w:rsidRPr="00D06CE1">
        <w:trPr>
          <w:trHeight w:val="63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影城爆米花.飲料.熱狗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小杯爆米花</w:t>
            </w:r>
            <w:r w:rsidRPr="00D06CE1"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  <w:t>+中杯飲料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+熱狗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或吉拿棒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二選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ㄧ</w:t>
            </w:r>
            <w:proofErr w:type="gramEnd"/>
          </w:p>
        </w:tc>
      </w:tr>
      <w:tr w:rsidR="006A2186" w:rsidRPr="00D06CE1" w:rsidTr="00FB7653">
        <w:trPr>
          <w:trHeight w:val="63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影城爆米花</w:t>
            </w:r>
            <w:r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>+飲料</w:t>
            </w:r>
            <w:proofErr w:type="gramStart"/>
            <w:r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  <w:t>1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小杯爆米花</w:t>
            </w:r>
            <w:r w:rsidRPr="00D06CE1"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  <w:t>+中杯飲料</w:t>
            </w:r>
          </w:p>
        </w:tc>
      </w:tr>
      <w:tr w:rsidR="006A2186" w:rsidRPr="00D06CE1" w:rsidTr="00FB7653">
        <w:trPr>
          <w:trHeight w:val="51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摩天輪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均可使用</w:t>
            </w:r>
          </w:p>
        </w:tc>
      </w:tr>
      <w:tr w:rsidR="006A2186" w:rsidRPr="00D06CE1" w:rsidTr="00FB7653">
        <w:trPr>
          <w:trHeight w:val="57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BA" w:rsidRDefault="006A2186" w:rsidP="004719E1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台北京華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城喜滿客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電影票</w:t>
            </w:r>
            <w:r w:rsidR="00593FC4" w:rsidRPr="00593FC4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(西門町絕色影城也適用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 w:rsidP="00593FC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</w:t>
            </w:r>
            <w:r w:rsidR="00593F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個月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45174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9</w:t>
            </w:r>
            <w:r w:rsidR="006A2186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台北與高雄喜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滿客影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城</w:t>
            </w:r>
          </w:p>
          <w:p w:rsidR="006A2186" w:rsidRPr="00D06CE1" w:rsidRDefault="006A2186" w:rsidP="004719E1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單次購滿</w:t>
            </w:r>
            <w:r w:rsidR="004719E1" w:rsidRPr="00D06C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5</w:t>
            </w:r>
            <w:r w:rsidRPr="00D06C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0張,加贈</w:t>
            </w:r>
            <w:r w:rsidR="004719E1" w:rsidRPr="00D06C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1</w:t>
            </w:r>
            <w:r w:rsidRPr="00D06C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張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,不分平假日可使用,貴賓廳加價70元</w:t>
            </w:r>
          </w:p>
        </w:tc>
      </w:tr>
      <w:tr w:rsidR="006A2186" w:rsidRPr="00D06CE1" w:rsidTr="00FB7653">
        <w:trPr>
          <w:trHeight w:val="52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北高通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喜滿客爆米花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.飲料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4E31E9" w:rsidP="00FC6A1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</w:t>
            </w:r>
            <w:r w:rsidR="00FC6A18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小爆米花+小杯飲料</w:t>
            </w:r>
          </w:p>
        </w:tc>
      </w:tr>
      <w:tr w:rsidR="006A2186" w:rsidRPr="00D06CE1" w:rsidTr="00FB7653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C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國賓影城台北微風廣場</w:t>
            </w:r>
            <w:r w:rsidR="008667E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國賓全省通用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6個月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滿50張贈1張VIP交換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</w:p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全省國賓影城，過期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須補足至全票差額。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觀賞數位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立體版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 xml:space="preserve"> NT60</w:t>
            </w:r>
            <w:proofErr w:type="gramStart"/>
            <w:r w:rsidRPr="00D06CE1">
              <w:rPr>
                <w:rFonts w:hint="eastAsia"/>
                <w:color w:val="FF0000"/>
                <w:sz w:val="18"/>
                <w:szCs w:val="18"/>
              </w:rPr>
              <w:t>‧</w:t>
            </w:r>
            <w:proofErr w:type="gramEnd"/>
          </w:p>
        </w:tc>
      </w:tr>
      <w:tr w:rsidR="00BB5553" w:rsidRPr="00D06CE1" w:rsidTr="00FB7653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BB5553" w:rsidRDefault="000D7BB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C</w:t>
            </w:r>
            <w:r w:rsidR="00A95E5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Default="00BB5553" w:rsidP="007073C7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國賓影城中和環球(台北長春影城</w:t>
            </w:r>
            <w:r w:rsidR="00F27E93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也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適用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Default="00BB5553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6個月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Default="00BB5553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Default="00BB5553" w:rsidP="007073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Default="00BB5553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Default="00BB5553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Pr="00D06CE1" w:rsidRDefault="00BB5553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滿50張贈2張VIP交換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</w:p>
          <w:p w:rsidR="00BB5553" w:rsidRPr="00D06CE1" w:rsidRDefault="00BB5553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中和環球國賓影城及</w:t>
            </w:r>
            <w:r w:rsidR="00FB7653"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台北長春國賓與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台南國賓影城，過期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須補足至全票差額。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觀賞數位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立體版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 xml:space="preserve"> NT60</w:t>
            </w:r>
            <w:proofErr w:type="gramStart"/>
            <w:r w:rsidRPr="00D06CE1">
              <w:rPr>
                <w:rFonts w:hint="eastAsia"/>
                <w:color w:val="FF0000"/>
                <w:sz w:val="18"/>
                <w:szCs w:val="18"/>
              </w:rPr>
              <w:t>‧</w:t>
            </w:r>
            <w:proofErr w:type="gramEnd"/>
          </w:p>
        </w:tc>
      </w:tr>
      <w:tr w:rsidR="00075D05" w:rsidTr="00FB7653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075D05" w:rsidRDefault="00075D05" w:rsidP="0043187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75D05" w:rsidRDefault="00075D05" w:rsidP="00A325CE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阿朗基愛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旅行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特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展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75D05" w:rsidRDefault="00075D05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4/12/27~</w:t>
            </w:r>
          </w:p>
          <w:p w:rsidR="00075D05" w:rsidRDefault="00075D05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5/03/2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75D05" w:rsidRDefault="00075D05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75D05" w:rsidRDefault="00075D05" w:rsidP="007073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75D05" w:rsidRDefault="00075D05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75D05" w:rsidRDefault="00075D05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75D05" w:rsidRPr="00E74C09" w:rsidRDefault="00075D05" w:rsidP="00E74C09">
            <w:pPr>
              <w:rPr>
                <w:kern w:val="0"/>
                <w:sz w:val="18"/>
                <w:szCs w:val="18"/>
              </w:rPr>
            </w:pPr>
            <w:r w:rsidRPr="00E74C09">
              <w:rPr>
                <w:rFonts w:hint="eastAsia"/>
                <w:kern w:val="0"/>
                <w:sz w:val="18"/>
                <w:szCs w:val="18"/>
              </w:rPr>
              <w:t>展期為</w:t>
            </w:r>
            <w:r w:rsidRPr="00E74C09">
              <w:rPr>
                <w:rFonts w:hint="eastAsia"/>
                <w:kern w:val="0"/>
                <w:sz w:val="18"/>
                <w:szCs w:val="18"/>
              </w:rPr>
              <w:t>2014/12/27 ~ 2015/03/22</w:t>
            </w:r>
            <w:r w:rsidRPr="00E74C09">
              <w:rPr>
                <w:rFonts w:hint="eastAsia"/>
                <w:kern w:val="0"/>
                <w:sz w:val="18"/>
                <w:szCs w:val="18"/>
              </w:rPr>
              <w:t>時間</w:t>
            </w:r>
            <w:r w:rsidRPr="00E74C09">
              <w:rPr>
                <w:rFonts w:hint="eastAsia"/>
                <w:kern w:val="0"/>
                <w:sz w:val="18"/>
                <w:szCs w:val="18"/>
              </w:rPr>
              <w:t>10:00~19:00</w:t>
            </w:r>
            <w:r w:rsidRPr="00E74C09">
              <w:rPr>
                <w:rFonts w:hint="eastAsia"/>
                <w:kern w:val="0"/>
                <w:sz w:val="18"/>
                <w:szCs w:val="18"/>
              </w:rPr>
              <w:t>，</w:t>
            </w:r>
            <w:r w:rsidRPr="00A434C5">
              <w:rPr>
                <w:rFonts w:hint="eastAsia"/>
                <w:color w:val="FF0000"/>
                <w:kern w:val="0"/>
                <w:sz w:val="18"/>
                <w:szCs w:val="18"/>
              </w:rPr>
              <w:t>除夕休館</w:t>
            </w:r>
            <w:r>
              <w:rPr>
                <w:rFonts w:hint="eastAsia"/>
                <w:kern w:val="0"/>
                <w:sz w:val="18"/>
                <w:szCs w:val="18"/>
              </w:rPr>
              <w:t>。地點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: </w:t>
            </w:r>
            <w:r>
              <w:rPr>
                <w:rFonts w:hint="eastAsia"/>
                <w:kern w:val="0"/>
                <w:sz w:val="18"/>
                <w:szCs w:val="18"/>
              </w:rPr>
              <w:t>華山</w:t>
            </w:r>
            <w:r>
              <w:rPr>
                <w:rFonts w:hint="eastAsia"/>
                <w:kern w:val="0"/>
                <w:sz w:val="18"/>
                <w:szCs w:val="18"/>
              </w:rPr>
              <w:t>1914</w:t>
            </w:r>
            <w:r>
              <w:rPr>
                <w:rFonts w:hint="eastAsia"/>
                <w:kern w:val="0"/>
                <w:sz w:val="18"/>
                <w:szCs w:val="18"/>
              </w:rPr>
              <w:t>文創園區東二</w:t>
            </w:r>
            <w:r>
              <w:rPr>
                <w:rFonts w:hint="eastAsia"/>
                <w:kern w:val="0"/>
                <w:sz w:val="18"/>
                <w:szCs w:val="18"/>
              </w:rPr>
              <w:t>AB</w:t>
            </w:r>
            <w:r>
              <w:rPr>
                <w:rFonts w:hint="eastAsia"/>
                <w:kern w:val="0"/>
                <w:sz w:val="18"/>
                <w:szCs w:val="18"/>
              </w:rPr>
              <w:t>倉庫</w:t>
            </w:r>
          </w:p>
        </w:tc>
      </w:tr>
      <w:tr w:rsidR="00075D05" w:rsidTr="006A7CB6">
        <w:trPr>
          <w:trHeight w:val="635"/>
        </w:trPr>
        <w:tc>
          <w:tcPr>
            <w:tcW w:w="10275" w:type="dxa"/>
            <w:gridSpan w:val="8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D05" w:rsidRDefault="00075D0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總金額:</w:t>
            </w:r>
          </w:p>
        </w:tc>
      </w:tr>
    </w:tbl>
    <w:p w:rsidR="006A2186" w:rsidRDefault="006A2186">
      <w:pPr>
        <w:numPr>
          <w:ilvl w:val="0"/>
          <w:numId w:val="4"/>
        </w:numPr>
        <w:spacing w:line="300" w:lineRule="exact"/>
        <w:rPr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本訂購單報價</w:t>
      </w:r>
      <w:r w:rsidR="00747E2A">
        <w:rPr>
          <w:rFonts w:hint="eastAsia"/>
          <w:color w:val="FF0000"/>
          <w:sz w:val="20"/>
          <w:szCs w:val="20"/>
        </w:rPr>
        <w:t>201</w:t>
      </w:r>
      <w:r w:rsidR="0004449F">
        <w:rPr>
          <w:rFonts w:hint="eastAsia"/>
          <w:color w:val="FF0000"/>
          <w:sz w:val="20"/>
          <w:szCs w:val="20"/>
        </w:rPr>
        <w:t>4</w:t>
      </w:r>
      <w:r w:rsidR="00747E2A">
        <w:rPr>
          <w:rFonts w:hint="eastAsia"/>
          <w:color w:val="FF0000"/>
          <w:sz w:val="20"/>
          <w:szCs w:val="20"/>
        </w:rPr>
        <w:t>/</w:t>
      </w:r>
      <w:r w:rsidR="005E389E">
        <w:rPr>
          <w:rFonts w:hint="eastAsia"/>
          <w:color w:val="FF0000"/>
          <w:sz w:val="20"/>
          <w:szCs w:val="20"/>
        </w:rPr>
        <w:t>1</w:t>
      </w:r>
      <w:r w:rsidR="00C601FE">
        <w:rPr>
          <w:rFonts w:hint="eastAsia"/>
          <w:color w:val="FF0000"/>
          <w:sz w:val="20"/>
          <w:szCs w:val="20"/>
        </w:rPr>
        <w:t>2</w:t>
      </w:r>
      <w:r w:rsidR="0002729C">
        <w:rPr>
          <w:rFonts w:hint="eastAsia"/>
          <w:color w:val="FF0000"/>
          <w:sz w:val="20"/>
          <w:szCs w:val="20"/>
        </w:rPr>
        <w:t>/</w:t>
      </w:r>
      <w:r w:rsidR="00A95E5C">
        <w:rPr>
          <w:rFonts w:hint="eastAsia"/>
          <w:color w:val="FF0000"/>
          <w:sz w:val="20"/>
          <w:szCs w:val="20"/>
        </w:rPr>
        <w:t>3</w:t>
      </w:r>
      <w:r w:rsidR="00C601FE">
        <w:rPr>
          <w:rFonts w:hint="eastAsia"/>
          <w:color w:val="FF0000"/>
          <w:sz w:val="20"/>
          <w:szCs w:val="20"/>
        </w:rPr>
        <w:t>1</w:t>
      </w:r>
      <w:r>
        <w:rPr>
          <w:rFonts w:hint="eastAsia"/>
          <w:color w:val="FF0000"/>
          <w:sz w:val="20"/>
          <w:szCs w:val="20"/>
        </w:rPr>
        <w:t xml:space="preserve"> </w:t>
      </w:r>
      <w:r>
        <w:rPr>
          <w:rFonts w:hint="eastAsia"/>
          <w:color w:val="FF0000"/>
          <w:sz w:val="20"/>
          <w:szCs w:val="20"/>
        </w:rPr>
        <w:t>前有效，</w:t>
      </w:r>
      <w:r>
        <w:rPr>
          <w:rFonts w:hint="eastAsia"/>
          <w:sz w:val="20"/>
          <w:szCs w:val="20"/>
        </w:rPr>
        <w:t>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使用及優惠</w:t>
      </w:r>
      <w:proofErr w:type="gramStart"/>
      <w:r>
        <w:rPr>
          <w:rFonts w:hint="eastAsia"/>
          <w:sz w:val="20"/>
          <w:szCs w:val="20"/>
        </w:rPr>
        <w:t>期效如有</w:t>
      </w:r>
      <w:proofErr w:type="gramEnd"/>
      <w:r>
        <w:rPr>
          <w:rFonts w:hint="eastAsia"/>
          <w:sz w:val="20"/>
          <w:szCs w:val="20"/>
        </w:rPr>
        <w:t>爭議，以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上所載為主。</w:t>
      </w:r>
    </w:p>
    <w:p w:rsidR="002A37E4" w:rsidRPr="00BB5553" w:rsidRDefault="006A2186" w:rsidP="002A37E4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sz w:val="20"/>
          <w:szCs w:val="20"/>
        </w:rPr>
      </w:pPr>
      <w:r w:rsidRPr="00BB5553">
        <w:rPr>
          <w:rFonts w:hint="eastAsia"/>
          <w:sz w:val="20"/>
          <w:szCs w:val="20"/>
        </w:rPr>
        <w:t>訂購票券</w:t>
      </w:r>
      <w:r w:rsidRPr="00BB5553">
        <w:rPr>
          <w:rFonts w:hint="eastAsia"/>
          <w:sz w:val="20"/>
          <w:szCs w:val="20"/>
        </w:rPr>
        <w:t>10</w:t>
      </w:r>
      <w:r w:rsidRPr="00BB5553">
        <w:rPr>
          <w:rFonts w:hint="eastAsia"/>
          <w:sz w:val="20"/>
          <w:szCs w:val="20"/>
        </w:rPr>
        <w:t>張以上</w:t>
      </w:r>
      <w:r w:rsidRPr="00BB5553">
        <w:rPr>
          <w:rFonts w:hint="eastAsia"/>
          <w:sz w:val="20"/>
          <w:szCs w:val="20"/>
        </w:rPr>
        <w:t>,</w:t>
      </w:r>
      <w:r w:rsidRPr="00BB5553">
        <w:rPr>
          <w:rFonts w:hint="eastAsia"/>
          <w:sz w:val="20"/>
          <w:szCs w:val="20"/>
        </w:rPr>
        <w:t>大台北地區可享送票到府服務</w:t>
      </w:r>
      <w:r w:rsidRPr="00BB5553">
        <w:rPr>
          <w:rFonts w:hint="eastAsia"/>
          <w:sz w:val="20"/>
          <w:szCs w:val="20"/>
        </w:rPr>
        <w:t>,10</w:t>
      </w:r>
      <w:r w:rsidRPr="00BB5553">
        <w:rPr>
          <w:rFonts w:hint="eastAsia"/>
          <w:sz w:val="20"/>
          <w:szCs w:val="20"/>
        </w:rPr>
        <w:t>張以下匯款或轉帳後以掛號郵寄方式寄達須另計郵資</w:t>
      </w:r>
      <w:r w:rsidRPr="00BB5553">
        <w:rPr>
          <w:rFonts w:hint="eastAsia"/>
          <w:sz w:val="20"/>
          <w:szCs w:val="20"/>
        </w:rPr>
        <w:t>25</w:t>
      </w:r>
      <w:r w:rsidRPr="00BB5553">
        <w:rPr>
          <w:rFonts w:hint="eastAsia"/>
          <w:sz w:val="20"/>
          <w:szCs w:val="20"/>
        </w:rPr>
        <w:t>元</w:t>
      </w:r>
      <w:r w:rsidRPr="00BB5553">
        <w:rPr>
          <w:rFonts w:hint="eastAsia"/>
          <w:sz w:val="20"/>
          <w:szCs w:val="20"/>
        </w:rPr>
        <w:t>.</w:t>
      </w:r>
    </w:p>
    <w:tbl>
      <w:tblPr>
        <w:tblW w:w="10260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60"/>
      </w:tblGrid>
      <w:tr w:rsidR="006A2186" w:rsidTr="00E74C09">
        <w:trPr>
          <w:trHeight w:val="1641"/>
        </w:trPr>
        <w:tc>
          <w:tcPr>
            <w:tcW w:w="10260" w:type="dxa"/>
            <w:vAlign w:val="center"/>
          </w:tcPr>
          <w:p w:rsidR="006A2186" w:rsidRDefault="006A2186">
            <w:pPr>
              <w:spacing w:line="500" w:lineRule="exact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訂購專線：李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祖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貽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  <w:u w:val="single"/>
              </w:rPr>
              <w:t>0938-029860</w:t>
            </w:r>
            <w:r>
              <w:rPr>
                <w:rFonts w:hint="eastAsia"/>
                <w:b/>
                <w:bCs/>
              </w:rPr>
              <w:t xml:space="preserve">            </w:t>
            </w:r>
          </w:p>
          <w:p w:rsidR="006A2186" w:rsidRPr="004105A7" w:rsidRDefault="006A2186">
            <w:pPr>
              <w:spacing w:line="500" w:lineRule="exact"/>
              <w:jc w:val="both"/>
              <w:rPr>
                <w:rStyle w:val="a8"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bCs/>
              </w:rPr>
              <w:t>傳真訂票：</w:t>
            </w:r>
            <w:r>
              <w:rPr>
                <w:rFonts w:ascii="Arial" w:hAnsi="Arial" w:cs="Arial" w:hint="eastAsia"/>
                <w:b/>
                <w:bCs/>
                <w:color w:val="FF0000"/>
              </w:rPr>
              <w:t>(02)2956-6034</w:t>
            </w:r>
            <w:r>
              <w:rPr>
                <w:rFonts w:hint="eastAsia"/>
                <w:b/>
                <w:bCs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FF0000"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</w:rPr>
              <w:t xml:space="preserve">                   e-mail</w:t>
            </w:r>
            <w:r>
              <w:rPr>
                <w:rFonts w:ascii="Arial" w:hAnsi="Arial" w:cs="Arial" w:hint="eastAsia"/>
                <w:b/>
                <w:bCs/>
              </w:rPr>
              <w:t>：</w:t>
            </w:r>
            <w:hyperlink r:id="rId8" w:history="1">
              <w:r w:rsidRPr="004105A7">
                <w:rPr>
                  <w:rStyle w:val="a8"/>
                  <w:rFonts w:hint="eastAsia"/>
                  <w:color w:val="0000FF"/>
                  <w:sz w:val="28"/>
                  <w:szCs w:val="28"/>
                </w:rPr>
                <w:t>pro_david@yahoo.com.tw</w:t>
              </w:r>
            </w:hyperlink>
          </w:p>
          <w:p w:rsidR="00461335" w:rsidRDefault="004105A7" w:rsidP="00265AD6">
            <w:pPr>
              <w:spacing w:line="500" w:lineRule="exac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Style w:val="a8"/>
                <w:rFonts w:hint="eastAsia"/>
                <w:color w:val="0000FF"/>
                <w:sz w:val="28"/>
                <w:szCs w:val="28"/>
              </w:rPr>
              <w:t xml:space="preserve">                                             </w:t>
            </w:r>
            <w:r w:rsidR="00265AD6">
              <w:rPr>
                <w:rStyle w:val="a8"/>
                <w:rFonts w:hint="eastAsia"/>
                <w:color w:val="0000FF"/>
                <w:sz w:val="28"/>
                <w:szCs w:val="28"/>
              </w:rPr>
              <w:t>gtechlee@gmail.com</w:t>
            </w:r>
          </w:p>
        </w:tc>
      </w:tr>
    </w:tbl>
    <w:p w:rsidR="006A2186" w:rsidRDefault="006A2186" w:rsidP="00A95E5C">
      <w:pPr>
        <w:spacing w:line="280" w:lineRule="exact"/>
      </w:pPr>
    </w:p>
    <w:sectPr w:rsidR="006A2186" w:rsidSect="0043187B">
      <w:pgSz w:w="11906" w:h="16838" w:code="9"/>
      <w:pgMar w:top="567" w:right="746" w:bottom="540" w:left="900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44D" w:rsidRDefault="00E8544D">
      <w:r>
        <w:separator/>
      </w:r>
    </w:p>
  </w:endnote>
  <w:endnote w:type="continuationSeparator" w:id="0">
    <w:p w:rsidR="00E8544D" w:rsidRDefault="00E85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44D" w:rsidRDefault="00E8544D">
      <w:r>
        <w:separator/>
      </w:r>
    </w:p>
  </w:footnote>
  <w:footnote w:type="continuationSeparator" w:id="0">
    <w:p w:rsidR="00E8544D" w:rsidRDefault="00E854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C6B77"/>
    <w:multiLevelType w:val="hybridMultilevel"/>
    <w:tmpl w:val="8ABA8A5A"/>
    <w:lvl w:ilvl="0" w:tplc="5EE01A5C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95003F2"/>
    <w:multiLevelType w:val="hybridMultilevel"/>
    <w:tmpl w:val="81EA527E"/>
    <w:lvl w:ilvl="0" w:tplc="08341BB0">
      <w:start w:val="9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2F9483C"/>
    <w:multiLevelType w:val="hybridMultilevel"/>
    <w:tmpl w:val="A7B089A4"/>
    <w:lvl w:ilvl="0" w:tplc="552E5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729C"/>
    <w:rsid w:val="0001153D"/>
    <w:rsid w:val="0002729C"/>
    <w:rsid w:val="0004449F"/>
    <w:rsid w:val="00075D05"/>
    <w:rsid w:val="00082DE1"/>
    <w:rsid w:val="000B1FE5"/>
    <w:rsid w:val="000D7BBC"/>
    <w:rsid w:val="00136CCB"/>
    <w:rsid w:val="00150B2E"/>
    <w:rsid w:val="001542F9"/>
    <w:rsid w:val="00171A25"/>
    <w:rsid w:val="0018049B"/>
    <w:rsid w:val="00180B1A"/>
    <w:rsid w:val="00195BF0"/>
    <w:rsid w:val="001F445F"/>
    <w:rsid w:val="00212B6E"/>
    <w:rsid w:val="00265AD6"/>
    <w:rsid w:val="00277666"/>
    <w:rsid w:val="002A1E7F"/>
    <w:rsid w:val="002A37E4"/>
    <w:rsid w:val="002B3245"/>
    <w:rsid w:val="002E0009"/>
    <w:rsid w:val="003008F4"/>
    <w:rsid w:val="00353CC9"/>
    <w:rsid w:val="00381F3A"/>
    <w:rsid w:val="00382090"/>
    <w:rsid w:val="00383758"/>
    <w:rsid w:val="003A3520"/>
    <w:rsid w:val="003C1734"/>
    <w:rsid w:val="003D00C3"/>
    <w:rsid w:val="004105A7"/>
    <w:rsid w:val="004179CF"/>
    <w:rsid w:val="00427D7D"/>
    <w:rsid w:val="0043187B"/>
    <w:rsid w:val="00451749"/>
    <w:rsid w:val="00461335"/>
    <w:rsid w:val="00465080"/>
    <w:rsid w:val="004719E1"/>
    <w:rsid w:val="00475CDF"/>
    <w:rsid w:val="0049548B"/>
    <w:rsid w:val="004E31E9"/>
    <w:rsid w:val="005268C7"/>
    <w:rsid w:val="005747A9"/>
    <w:rsid w:val="00593FC4"/>
    <w:rsid w:val="005A2AC0"/>
    <w:rsid w:val="005C78E8"/>
    <w:rsid w:val="005D03BA"/>
    <w:rsid w:val="005E389E"/>
    <w:rsid w:val="005F4354"/>
    <w:rsid w:val="005F5274"/>
    <w:rsid w:val="00622D7E"/>
    <w:rsid w:val="006A2186"/>
    <w:rsid w:val="006A7CB6"/>
    <w:rsid w:val="006C3A14"/>
    <w:rsid w:val="006C3D30"/>
    <w:rsid w:val="007073C7"/>
    <w:rsid w:val="00725DEB"/>
    <w:rsid w:val="00743494"/>
    <w:rsid w:val="00746DED"/>
    <w:rsid w:val="00747E2A"/>
    <w:rsid w:val="00791EF2"/>
    <w:rsid w:val="007A4D55"/>
    <w:rsid w:val="007A6A84"/>
    <w:rsid w:val="007B49A7"/>
    <w:rsid w:val="007D301E"/>
    <w:rsid w:val="008063AE"/>
    <w:rsid w:val="008166D6"/>
    <w:rsid w:val="00822333"/>
    <w:rsid w:val="008432CF"/>
    <w:rsid w:val="00860AE8"/>
    <w:rsid w:val="008667EC"/>
    <w:rsid w:val="008D2812"/>
    <w:rsid w:val="00914110"/>
    <w:rsid w:val="00937DBA"/>
    <w:rsid w:val="00943CDC"/>
    <w:rsid w:val="00953D08"/>
    <w:rsid w:val="00976D23"/>
    <w:rsid w:val="009A32DA"/>
    <w:rsid w:val="00A325CE"/>
    <w:rsid w:val="00A434C5"/>
    <w:rsid w:val="00A95E5C"/>
    <w:rsid w:val="00AA356F"/>
    <w:rsid w:val="00AB0E60"/>
    <w:rsid w:val="00AC4063"/>
    <w:rsid w:val="00B07288"/>
    <w:rsid w:val="00B107CB"/>
    <w:rsid w:val="00B1266C"/>
    <w:rsid w:val="00B32F70"/>
    <w:rsid w:val="00B428D3"/>
    <w:rsid w:val="00B75D9E"/>
    <w:rsid w:val="00B8314B"/>
    <w:rsid w:val="00BB5553"/>
    <w:rsid w:val="00BE56CE"/>
    <w:rsid w:val="00C601FE"/>
    <w:rsid w:val="00CF470F"/>
    <w:rsid w:val="00D000D9"/>
    <w:rsid w:val="00D068BE"/>
    <w:rsid w:val="00D06CE1"/>
    <w:rsid w:val="00D64452"/>
    <w:rsid w:val="00D74A34"/>
    <w:rsid w:val="00D92DFC"/>
    <w:rsid w:val="00D964B9"/>
    <w:rsid w:val="00DE2C39"/>
    <w:rsid w:val="00DE4D1B"/>
    <w:rsid w:val="00DE553C"/>
    <w:rsid w:val="00E12AF5"/>
    <w:rsid w:val="00E3530F"/>
    <w:rsid w:val="00E74C09"/>
    <w:rsid w:val="00E8544D"/>
    <w:rsid w:val="00ED26EC"/>
    <w:rsid w:val="00EE09DC"/>
    <w:rsid w:val="00EF2BF2"/>
    <w:rsid w:val="00F148C3"/>
    <w:rsid w:val="00F27E93"/>
    <w:rsid w:val="00F86B7D"/>
    <w:rsid w:val="00FB7653"/>
    <w:rsid w:val="00FC6A18"/>
    <w:rsid w:val="00FD4548"/>
    <w:rsid w:val="00FE0F5C"/>
    <w:rsid w:val="00FE247B"/>
    <w:rsid w:val="00FF1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8D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428D3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601F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B428D3"/>
    <w:rPr>
      <w:color w:val="0000FF"/>
      <w:u w:val="single"/>
    </w:rPr>
  </w:style>
  <w:style w:type="character" w:styleId="a4">
    <w:name w:val="FollowedHyperlink"/>
    <w:semiHidden/>
    <w:rsid w:val="00B428D3"/>
    <w:rPr>
      <w:color w:val="800080"/>
      <w:u w:val="single"/>
    </w:rPr>
  </w:style>
  <w:style w:type="paragraph" w:styleId="a5">
    <w:name w:val="head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字元 字元1"/>
    <w:semiHidden/>
    <w:rsid w:val="00B428D3"/>
    <w:rPr>
      <w:kern w:val="2"/>
    </w:rPr>
  </w:style>
  <w:style w:type="paragraph" w:styleId="a6">
    <w:name w:val="foot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字元 字元"/>
    <w:semiHidden/>
    <w:rsid w:val="00B428D3"/>
    <w:rPr>
      <w:kern w:val="2"/>
    </w:rPr>
  </w:style>
  <w:style w:type="character" w:styleId="a8">
    <w:name w:val="Strong"/>
    <w:qFormat/>
    <w:rsid w:val="00461335"/>
    <w:rPr>
      <w:b/>
      <w:bCs/>
    </w:rPr>
  </w:style>
  <w:style w:type="table" w:styleId="a9">
    <w:name w:val="Table Grid"/>
    <w:basedOn w:val="a1"/>
    <w:uiPriority w:val="59"/>
    <w:rsid w:val="00AB0E60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B0E6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20">
    <w:name w:val="標題 2 字元"/>
    <w:basedOn w:val="a0"/>
    <w:link w:val="2"/>
    <w:uiPriority w:val="9"/>
    <w:rsid w:val="00C601FE"/>
    <w:rPr>
      <w:rFonts w:asciiTheme="majorHAnsi" w:eastAsiaTheme="majorEastAsia" w:hAnsiTheme="majorHAnsi" w:cstheme="majorBidi"/>
      <w:b/>
      <w:bCs/>
      <w:kern w:val="2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_david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EE8BD-1CC6-4383-B4A2-34D158FC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Links>
    <vt:vector size="6" baseType="variant">
      <vt:variant>
        <vt:i4>983118</vt:i4>
      </vt:variant>
      <vt:variant>
        <vt:i4>0</vt:i4>
      </vt:variant>
      <vt:variant>
        <vt:i4>0</vt:i4>
      </vt:variant>
      <vt:variant>
        <vt:i4>5</vt:i4>
      </vt:variant>
      <vt:variant>
        <vt:lpwstr>mailto:pro_david@yahoo.com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優惠票券 訂購單                        94</dc:title>
  <dc:creator>Albert</dc:creator>
  <cp:lastModifiedBy>eric</cp:lastModifiedBy>
  <cp:revision>6</cp:revision>
  <cp:lastPrinted>2007-12-25T12:28:00Z</cp:lastPrinted>
  <dcterms:created xsi:type="dcterms:W3CDTF">2014-10-29T14:23:00Z</dcterms:created>
  <dcterms:modified xsi:type="dcterms:W3CDTF">2014-11-30T13:57:00Z</dcterms:modified>
</cp:coreProperties>
</file>